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83" w:rsidRDefault="00205A83" w:rsidP="0053109F">
      <w:pPr>
        <w:bidi/>
        <w:ind w:left="-30" w:right="-9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C100FF" w:rsidRPr="00EF3A93" w:rsidRDefault="00C100FF" w:rsidP="00553BF7">
      <w:pPr>
        <w:bidi/>
        <w:ind w:left="-30" w:right="-90"/>
        <w:jc w:val="center"/>
        <w:rPr>
          <w:rFonts w:cs="B Nazanin"/>
          <w:rtl/>
          <w:lang w:bidi="fa-IR"/>
        </w:rPr>
      </w:pPr>
      <w:r w:rsidRPr="00EF3A93">
        <w:rPr>
          <w:rFonts w:cs="B Nazanin" w:hint="cs"/>
          <w:rtl/>
          <w:lang w:bidi="fa-IR"/>
        </w:rPr>
        <w:t>برنامه کارآموزی در عرصه  دانشجویان کارشناسی پیوسته مهندسی بهداشت حرفه ای و ایمنی کار</w:t>
      </w:r>
      <w:r w:rsidR="008F0D38" w:rsidRPr="00EF3A93">
        <w:rPr>
          <w:rFonts w:cs="B Nazanin" w:hint="cs"/>
          <w:rtl/>
          <w:lang w:bidi="fa-IR"/>
        </w:rPr>
        <w:t xml:space="preserve"> -</w:t>
      </w:r>
      <w:r w:rsidRPr="00EF3A93">
        <w:rPr>
          <w:rFonts w:cs="B Nazanin" w:hint="cs"/>
          <w:rtl/>
          <w:lang w:bidi="fa-IR"/>
        </w:rPr>
        <w:t xml:space="preserve"> ورودی </w:t>
      </w:r>
      <w:r w:rsidR="0097035D" w:rsidRPr="00EF3A93">
        <w:rPr>
          <w:rFonts w:cs="B Nazanin" w:hint="cs"/>
          <w:rtl/>
          <w:lang w:bidi="fa-IR"/>
        </w:rPr>
        <w:t xml:space="preserve"> </w:t>
      </w:r>
      <w:r w:rsidR="00360362" w:rsidRPr="00EF3A93">
        <w:rPr>
          <w:rFonts w:cs="B Nazanin" w:hint="cs"/>
          <w:rtl/>
          <w:lang w:bidi="fa-IR"/>
        </w:rPr>
        <w:t>سال</w:t>
      </w:r>
      <w:r w:rsidR="004F1392" w:rsidRPr="00EF3A93">
        <w:rPr>
          <w:rFonts w:cs="B Nazanin" w:hint="cs"/>
          <w:rtl/>
          <w:lang w:bidi="fa-IR"/>
        </w:rPr>
        <w:t xml:space="preserve"> تحصیلی 140</w:t>
      </w:r>
      <w:r w:rsidR="00553BF7" w:rsidRPr="00EF3A93">
        <w:rPr>
          <w:rFonts w:cs="B Nazanin" w:hint="cs"/>
          <w:rtl/>
          <w:lang w:bidi="fa-IR"/>
        </w:rPr>
        <w:t>3</w:t>
      </w:r>
      <w:r w:rsidR="004F1392" w:rsidRPr="00EF3A93">
        <w:rPr>
          <w:rFonts w:cs="B Nazanin" w:hint="cs"/>
          <w:rtl/>
          <w:lang w:bidi="fa-IR"/>
        </w:rPr>
        <w:t>-</w:t>
      </w:r>
      <w:r w:rsidR="00553BF7" w:rsidRPr="00EF3A93">
        <w:rPr>
          <w:rFonts w:cs="B Nazanin" w:hint="cs"/>
          <w:rtl/>
          <w:lang w:bidi="fa-IR"/>
        </w:rPr>
        <w:t>1402</w:t>
      </w:r>
      <w:r w:rsidR="005B09A0" w:rsidRPr="00EF3A93">
        <w:rPr>
          <w:rFonts w:cs="B Nazanin" w:hint="cs"/>
          <w:rtl/>
          <w:lang w:bidi="fa-IR"/>
        </w:rPr>
        <w:t xml:space="preserve"> </w:t>
      </w:r>
      <w:r w:rsidR="004F1392" w:rsidRPr="00EF3A93">
        <w:rPr>
          <w:rFonts w:ascii="Times New Roman" w:hAnsi="Times New Roman" w:cs="Times New Roman" w:hint="cs"/>
          <w:rtl/>
          <w:lang w:bidi="fa-IR"/>
        </w:rPr>
        <w:t>(ترم</w:t>
      </w:r>
      <w:r w:rsidR="004F1392" w:rsidRPr="00EF3A93">
        <w:rPr>
          <w:rFonts w:cs="B Nazanin" w:hint="cs"/>
          <w:rtl/>
          <w:lang w:bidi="fa-IR"/>
        </w:rPr>
        <w:t xml:space="preserve"> 5)</w:t>
      </w:r>
      <w:r w:rsidR="006B7449" w:rsidRPr="00EF3A93">
        <w:rPr>
          <w:rFonts w:cs="B Nazanin" w:hint="cs"/>
          <w:rtl/>
          <w:lang w:bidi="fa-IR"/>
        </w:rPr>
        <w:t xml:space="preserve"> در مهر ماه 140</w:t>
      </w:r>
      <w:r w:rsidR="00553BF7" w:rsidRPr="00EF3A93">
        <w:rPr>
          <w:rFonts w:cs="B Nazanin" w:hint="cs"/>
          <w:rtl/>
          <w:lang w:bidi="fa-IR"/>
        </w:rPr>
        <w:t>4</w:t>
      </w:r>
    </w:p>
    <w:tbl>
      <w:tblPr>
        <w:tblStyle w:val="TableGrid"/>
        <w:bidiVisual/>
        <w:tblW w:w="12900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709"/>
        <w:gridCol w:w="6828"/>
        <w:gridCol w:w="913"/>
        <w:gridCol w:w="906"/>
        <w:gridCol w:w="1701"/>
        <w:gridCol w:w="709"/>
        <w:gridCol w:w="1134"/>
      </w:tblGrid>
      <w:tr w:rsidR="00AA5847" w:rsidRPr="005B09A0" w:rsidTr="00F1448C">
        <w:trPr>
          <w:trHeight w:val="694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828" w:type="dxa"/>
            <w:vAlign w:val="center"/>
          </w:tcPr>
          <w:p w:rsidR="00196CC5" w:rsidRPr="00322801" w:rsidRDefault="00196CC5" w:rsidP="00196CC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برنامه کارآموزی </w:t>
            </w:r>
          </w:p>
          <w:p w:rsidR="00196CC5" w:rsidRPr="00322801" w:rsidRDefault="00196CC5" w:rsidP="00196CC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196CC5" w:rsidRPr="00322801" w:rsidRDefault="00196CC5" w:rsidP="00196CC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عت کار آموزی</w:t>
            </w:r>
          </w:p>
        </w:tc>
        <w:tc>
          <w:tcPr>
            <w:tcW w:w="906" w:type="dxa"/>
            <w:vAlign w:val="center"/>
          </w:tcPr>
          <w:p w:rsidR="00196CC5" w:rsidRPr="00322801" w:rsidRDefault="00196CC5" w:rsidP="005B09A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ز هفته</w:t>
            </w:r>
          </w:p>
        </w:tc>
        <w:tc>
          <w:tcPr>
            <w:tcW w:w="1701" w:type="dxa"/>
          </w:tcPr>
          <w:p w:rsidR="00196CC5" w:rsidRPr="00322801" w:rsidRDefault="00196CC5" w:rsidP="00C100F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96CC5" w:rsidRPr="00322801" w:rsidRDefault="00196CC5" w:rsidP="00C100F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134" w:type="dxa"/>
          </w:tcPr>
          <w:p w:rsidR="00196CC5" w:rsidRPr="00322801" w:rsidRDefault="00196CC5" w:rsidP="00C100F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</w:tr>
      <w:tr w:rsidR="00AA5847" w:rsidRPr="005B09A0" w:rsidTr="00F1448C">
        <w:trPr>
          <w:trHeight w:val="667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28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کارگاه آموزشی توجیهی کارآموزی در عرصه</w:t>
            </w:r>
            <w:r w:rsidR="00F404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درس: اساتید گروه)</w:t>
            </w:r>
          </w:p>
        </w:tc>
        <w:tc>
          <w:tcPr>
            <w:tcW w:w="913" w:type="dxa"/>
            <w:vAlign w:val="center"/>
          </w:tcPr>
          <w:p w:rsidR="00196CC5" w:rsidRPr="00322801" w:rsidRDefault="00553BF7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  <w:r w:rsidR="00FA7A04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553BF7" w:rsidP="005B09A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96CC5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5</w:t>
            </w:r>
            <w:r w:rsidR="00196CC5" w:rsidRPr="00322801">
              <w:rPr>
                <w:rFonts w:cs="B Mitra" w:hint="cs"/>
                <w:rtl/>
                <w:lang w:bidi="fa-IR"/>
              </w:rPr>
              <w:t>/7/</w:t>
            </w:r>
            <w:r w:rsidR="00C03C80" w:rsidRPr="00322801">
              <w:rPr>
                <w:rFonts w:cs="B Mitra" w:hint="cs"/>
                <w:rtl/>
                <w:lang w:bidi="fa-IR"/>
              </w:rPr>
              <w:t>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553BF7" w:rsidRPr="00322801">
              <w:rPr>
                <w:rFonts w:cs="B Mitra" w:hint="cs"/>
                <w:rtl/>
                <w:lang w:bidi="fa-IR"/>
              </w:rPr>
              <w:t>2</w:t>
            </w:r>
            <w:r w:rsidRPr="00322801">
              <w:rPr>
                <w:rFonts w:cs="B Mitra" w:hint="cs"/>
                <w:rtl/>
                <w:lang w:bidi="fa-IR"/>
              </w:rPr>
              <w:t xml:space="preserve">-9 </w:t>
            </w:r>
          </w:p>
        </w:tc>
        <w:tc>
          <w:tcPr>
            <w:tcW w:w="1134" w:type="dxa"/>
            <w:vAlign w:val="center"/>
          </w:tcPr>
          <w:p w:rsidR="00196CC5" w:rsidRPr="00322801" w:rsidRDefault="00196CC5" w:rsidP="008F0D3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سالن همایش</w:t>
            </w:r>
          </w:p>
          <w:p w:rsidR="00196CC5" w:rsidRPr="00322801" w:rsidRDefault="00196CC5" w:rsidP="00564B5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A5847" w:rsidRPr="005B09A0" w:rsidTr="00F1448C">
        <w:trPr>
          <w:trHeight w:val="608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28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کارگاه روش تحقیق و پروپوزال نویسی</w:t>
            </w:r>
            <w:r w:rsidR="00F404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درس: اساتید گروه)</w:t>
            </w:r>
          </w:p>
        </w:tc>
        <w:tc>
          <w:tcPr>
            <w:tcW w:w="913" w:type="dxa"/>
            <w:vAlign w:val="center"/>
          </w:tcPr>
          <w:p w:rsidR="00196CC5" w:rsidRPr="00322801" w:rsidRDefault="00FA7A04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 </w:t>
            </w:r>
            <w:r w:rsidR="00553BF7" w:rsidRPr="00322801">
              <w:rPr>
                <w:rFonts w:cs="B Mitra" w:hint="cs"/>
                <w:rtl/>
                <w:lang w:bidi="fa-IR"/>
              </w:rPr>
              <w:t>6</w:t>
            </w:r>
            <w:r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553BF7" w:rsidP="0032280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یکشنبه و</w:t>
            </w:r>
            <w:r w:rsidR="00322801">
              <w:rPr>
                <w:rFonts w:cs="B Mitra" w:hint="cs"/>
                <w:rtl/>
                <w:lang w:bidi="fa-IR"/>
              </w:rPr>
              <w:t xml:space="preserve"> دوشنب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96CC5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6</w:t>
            </w:r>
            <w:r w:rsidR="00196CC5" w:rsidRPr="00322801">
              <w:rPr>
                <w:rFonts w:cs="B Mitra" w:hint="cs"/>
                <w:rtl/>
                <w:lang w:bidi="fa-IR"/>
              </w:rPr>
              <w:t>/7/</w:t>
            </w:r>
            <w:r w:rsidRPr="00322801">
              <w:rPr>
                <w:rFonts w:cs="B Mitra" w:hint="cs"/>
                <w:rtl/>
                <w:lang w:bidi="fa-IR"/>
              </w:rPr>
              <w:t>1404</w:t>
            </w:r>
            <w:r w:rsidR="00196CC5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  <w:p w:rsidR="00196CC5" w:rsidRPr="00322801" w:rsidRDefault="00553BF7" w:rsidP="00EF3A9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7</w:t>
            </w:r>
            <w:r w:rsidR="00196CC5" w:rsidRPr="00322801">
              <w:rPr>
                <w:rFonts w:cs="B Mitra" w:hint="cs"/>
                <w:rtl/>
                <w:lang w:bidi="fa-IR"/>
              </w:rPr>
              <w:t>/7/</w:t>
            </w:r>
            <w:r w:rsidR="00C03C80" w:rsidRPr="00322801">
              <w:rPr>
                <w:rFonts w:cs="B Mitra" w:hint="cs"/>
                <w:rtl/>
                <w:lang w:bidi="fa-IR"/>
              </w:rPr>
              <w:t>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96CC5" w:rsidRPr="00322801" w:rsidRDefault="00553BF7" w:rsidP="00976C8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2</w:t>
            </w:r>
            <w:r w:rsidR="00196CC5" w:rsidRPr="00322801">
              <w:rPr>
                <w:rFonts w:cs="B Mitra" w:hint="cs"/>
                <w:rtl/>
                <w:lang w:bidi="fa-IR"/>
              </w:rPr>
              <w:t>-9</w:t>
            </w:r>
          </w:p>
        </w:tc>
        <w:tc>
          <w:tcPr>
            <w:tcW w:w="1134" w:type="dxa"/>
            <w:vAlign w:val="center"/>
          </w:tcPr>
          <w:p w:rsidR="00196CC5" w:rsidRPr="00322801" w:rsidRDefault="00196CC5" w:rsidP="00976C80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 w:rsidRPr="00322801"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AA5847" w:rsidRPr="005B09A0" w:rsidTr="00F1448C">
        <w:trPr>
          <w:trHeight w:val="371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28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کارگاه روش تحقیق و پروپوزال نویسی</w:t>
            </w:r>
            <w:r w:rsidR="00F404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درس: اساتید گروه)</w:t>
            </w:r>
          </w:p>
        </w:tc>
        <w:tc>
          <w:tcPr>
            <w:tcW w:w="913" w:type="dxa"/>
            <w:vAlign w:val="center"/>
          </w:tcPr>
          <w:p w:rsidR="00196CC5" w:rsidRPr="00322801" w:rsidRDefault="00553BF7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  <w:r w:rsidR="00FA7A04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553BF7" w:rsidP="0036036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سه شنب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96CC5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8</w:t>
            </w:r>
            <w:r w:rsidR="00196CC5" w:rsidRPr="00322801">
              <w:rPr>
                <w:rFonts w:cs="B Mitra" w:hint="cs"/>
                <w:rtl/>
                <w:lang w:bidi="fa-IR"/>
              </w:rPr>
              <w:t>/7/</w:t>
            </w:r>
            <w:r w:rsidRPr="00322801">
              <w:rPr>
                <w:rFonts w:cs="B Mitra" w:hint="cs"/>
                <w:rtl/>
                <w:lang w:bidi="fa-IR"/>
              </w:rPr>
              <w:t>1404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553BF7" w:rsidRPr="00322801">
              <w:rPr>
                <w:rFonts w:cs="B Mitra" w:hint="cs"/>
                <w:rtl/>
                <w:lang w:bidi="fa-IR"/>
              </w:rPr>
              <w:t>2</w:t>
            </w:r>
            <w:r w:rsidRPr="00322801">
              <w:rPr>
                <w:rFonts w:cs="B Mitra" w:hint="cs"/>
                <w:rtl/>
                <w:lang w:bidi="fa-IR"/>
              </w:rPr>
              <w:t>-9</w:t>
            </w:r>
          </w:p>
        </w:tc>
        <w:tc>
          <w:tcPr>
            <w:tcW w:w="1134" w:type="dxa"/>
            <w:vAlign w:val="center"/>
          </w:tcPr>
          <w:p w:rsidR="00196CC5" w:rsidRPr="00322801" w:rsidRDefault="00196CC5" w:rsidP="00976C80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 w:rsidRPr="00322801">
              <w:rPr>
                <w:rFonts w:cs="Times New Roman" w:hint="cs"/>
                <w:rtl/>
                <w:lang w:bidi="fa-IR"/>
              </w:rPr>
              <w:t>"</w:t>
            </w:r>
          </w:p>
          <w:p w:rsidR="00196CC5" w:rsidRPr="00322801" w:rsidRDefault="00196CC5" w:rsidP="00FF1C36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</w:tr>
      <w:tr w:rsidR="00AA5847" w:rsidRPr="005B09A0" w:rsidTr="00F1448C">
        <w:trPr>
          <w:trHeight w:val="979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28" w:type="dxa"/>
            <w:vAlign w:val="center"/>
          </w:tcPr>
          <w:p w:rsidR="00196CC5" w:rsidRPr="005B09A0" w:rsidRDefault="00196CC5" w:rsidP="00C66F7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خلاق حرفه ای</w:t>
            </w:r>
            <w:r w:rsidR="00F404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درس: اساتید گروه)</w:t>
            </w:r>
          </w:p>
        </w:tc>
        <w:tc>
          <w:tcPr>
            <w:tcW w:w="913" w:type="dxa"/>
            <w:vAlign w:val="center"/>
          </w:tcPr>
          <w:p w:rsidR="00196CC5" w:rsidRPr="00322801" w:rsidRDefault="00553BF7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  <w:r w:rsidR="00FA7A04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553BF7" w:rsidP="005B09A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چهار</w:t>
            </w:r>
            <w:r w:rsidR="00694015" w:rsidRPr="00322801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96CC5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9/7/</w:t>
            </w:r>
            <w:r w:rsidR="00322801">
              <w:rPr>
                <w:rFonts w:cs="B Mitra" w:hint="cs"/>
                <w:rtl/>
                <w:lang w:bidi="fa-IR"/>
              </w:rPr>
              <w:t xml:space="preserve"> 1404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553BF7" w:rsidRPr="00322801">
              <w:rPr>
                <w:rFonts w:cs="B Mitra" w:hint="cs"/>
                <w:rtl/>
                <w:lang w:bidi="fa-IR"/>
              </w:rPr>
              <w:t>2</w:t>
            </w:r>
            <w:r w:rsidRPr="00322801">
              <w:rPr>
                <w:rFonts w:cs="B Mitra" w:hint="cs"/>
                <w:rtl/>
                <w:lang w:bidi="fa-IR"/>
              </w:rPr>
              <w:t>-9</w:t>
            </w:r>
          </w:p>
        </w:tc>
        <w:tc>
          <w:tcPr>
            <w:tcW w:w="1134" w:type="dxa"/>
            <w:vAlign w:val="center"/>
          </w:tcPr>
          <w:p w:rsidR="00196CC5" w:rsidRPr="00322801" w:rsidRDefault="00322801" w:rsidP="00322801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AA5847" w:rsidRPr="005B09A0" w:rsidTr="00F1448C">
        <w:trPr>
          <w:trHeight w:val="934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28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کارگاه ارتباط با صنعت</w:t>
            </w:r>
            <w:r w:rsidR="00F404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درس : اساتید گروه)</w:t>
            </w:r>
          </w:p>
        </w:tc>
        <w:tc>
          <w:tcPr>
            <w:tcW w:w="913" w:type="dxa"/>
            <w:vAlign w:val="center"/>
          </w:tcPr>
          <w:p w:rsidR="00196CC5" w:rsidRPr="00322801" w:rsidRDefault="00553BF7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  <w:r w:rsidR="00FA7A04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553BF7" w:rsidP="005B09A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96CC5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2</w:t>
            </w:r>
            <w:r w:rsidR="00196CC5" w:rsidRPr="00322801">
              <w:rPr>
                <w:rFonts w:cs="B Mitra" w:hint="cs"/>
                <w:rtl/>
                <w:lang w:bidi="fa-IR"/>
              </w:rPr>
              <w:t>/7/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553BF7" w:rsidRPr="00322801">
              <w:rPr>
                <w:rFonts w:cs="B Mitra" w:hint="cs"/>
                <w:rtl/>
                <w:lang w:bidi="fa-IR"/>
              </w:rPr>
              <w:t>2</w:t>
            </w:r>
            <w:r w:rsidRPr="00322801">
              <w:rPr>
                <w:rFonts w:cs="B Mitra" w:hint="cs"/>
                <w:rtl/>
                <w:lang w:bidi="fa-IR"/>
              </w:rPr>
              <w:t>-9</w:t>
            </w:r>
          </w:p>
        </w:tc>
        <w:tc>
          <w:tcPr>
            <w:tcW w:w="1134" w:type="dxa"/>
            <w:vAlign w:val="center"/>
          </w:tcPr>
          <w:p w:rsidR="00196CC5" w:rsidRPr="00322801" w:rsidRDefault="00196CC5" w:rsidP="008F0D38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  <w:p w:rsidR="00196CC5" w:rsidRPr="00322801" w:rsidRDefault="00322801" w:rsidP="00322801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AA5847" w:rsidRPr="005B09A0" w:rsidTr="00F1448C">
        <w:trPr>
          <w:trHeight w:val="994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28" w:type="dxa"/>
            <w:vAlign w:val="center"/>
          </w:tcPr>
          <w:p w:rsidR="00196CC5" w:rsidRPr="00322801" w:rsidRDefault="00196CC5" w:rsidP="00FC63FB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  <w:p w:rsidR="00D20DF0" w:rsidRPr="00322801" w:rsidRDefault="00047554" w:rsidP="0004755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کارگاه </w:t>
            </w:r>
            <w:r w:rsidRPr="00322801">
              <w:rPr>
                <w:rFonts w:cs="B Mitra"/>
                <w:rtl/>
                <w:lang w:bidi="fa-IR"/>
              </w:rPr>
              <w:t>آشنا</w:t>
            </w:r>
            <w:r w:rsidRPr="00322801">
              <w:rPr>
                <w:rFonts w:cs="B Mitra" w:hint="cs"/>
                <w:rtl/>
                <w:lang w:bidi="fa-IR"/>
              </w:rPr>
              <w:t>یی</w:t>
            </w:r>
            <w:r w:rsidRPr="00322801">
              <w:rPr>
                <w:rFonts w:cs="B Mitra"/>
                <w:rtl/>
                <w:lang w:bidi="fa-IR"/>
              </w:rPr>
              <w:t xml:space="preserve"> با سامانه اطلاعات جغراف</w:t>
            </w:r>
            <w:r w:rsidRPr="00322801">
              <w:rPr>
                <w:rFonts w:cs="B Mitra" w:hint="cs"/>
                <w:rtl/>
                <w:lang w:bidi="fa-IR"/>
              </w:rPr>
              <w:t>ی</w:t>
            </w:r>
            <w:r w:rsidRPr="00322801">
              <w:rPr>
                <w:rFonts w:cs="B Mitra" w:hint="eastAsia"/>
                <w:rtl/>
                <w:lang w:bidi="fa-IR"/>
              </w:rPr>
              <w:t>ا</w:t>
            </w:r>
            <w:r w:rsidRPr="00322801">
              <w:rPr>
                <w:rFonts w:cs="B Mitra" w:hint="cs"/>
                <w:rtl/>
                <w:lang w:bidi="fa-IR"/>
              </w:rPr>
              <w:t>یی</w:t>
            </w:r>
            <w:r w:rsidRPr="00322801">
              <w:rPr>
                <w:rFonts w:cs="B Mitra"/>
                <w:rtl/>
                <w:lang w:bidi="fa-IR"/>
              </w:rPr>
              <w:t xml:space="preserve"> </w:t>
            </w:r>
            <w:r w:rsidRPr="00322801">
              <w:rPr>
                <w:rFonts w:cs="B Mitra"/>
                <w:lang w:bidi="fa-IR"/>
              </w:rPr>
              <w:t>GIS</w:t>
            </w:r>
            <w:r w:rsidRPr="00322801">
              <w:rPr>
                <w:rFonts w:cs="B Mitra"/>
                <w:rtl/>
                <w:lang w:bidi="fa-IR"/>
              </w:rPr>
              <w:t xml:space="preserve"> وکاربرد آن در</w:t>
            </w:r>
          </w:p>
          <w:p w:rsidR="00196CC5" w:rsidRPr="00322801" w:rsidRDefault="00047554" w:rsidP="00D20DF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/>
                <w:rtl/>
                <w:lang w:bidi="fa-IR"/>
              </w:rPr>
              <w:t xml:space="preserve"> بهداشت حرفه ا</w:t>
            </w:r>
            <w:r w:rsidRPr="00322801">
              <w:rPr>
                <w:rFonts w:cs="B Mitra" w:hint="cs"/>
                <w:rtl/>
                <w:lang w:bidi="fa-IR"/>
              </w:rPr>
              <w:t>ی</w:t>
            </w:r>
            <w:r w:rsidRPr="00322801">
              <w:rPr>
                <w:rFonts w:cs="B Mitra"/>
                <w:rtl/>
                <w:lang w:bidi="fa-IR"/>
              </w:rPr>
              <w:t xml:space="preserve"> و ا</w:t>
            </w:r>
            <w:r w:rsidRPr="00322801">
              <w:rPr>
                <w:rFonts w:cs="B Mitra" w:hint="cs"/>
                <w:rtl/>
                <w:lang w:bidi="fa-IR"/>
              </w:rPr>
              <w:t>ی</w:t>
            </w:r>
            <w:r w:rsidRPr="00322801">
              <w:rPr>
                <w:rFonts w:cs="B Mitra" w:hint="eastAsia"/>
                <w:rtl/>
                <w:lang w:bidi="fa-IR"/>
              </w:rPr>
              <w:t>من</w:t>
            </w:r>
            <w:r w:rsidRPr="00322801">
              <w:rPr>
                <w:rFonts w:cs="B Mitra" w:hint="cs"/>
                <w:rtl/>
                <w:lang w:bidi="fa-IR"/>
              </w:rPr>
              <w:t>ی</w:t>
            </w:r>
            <w:r w:rsidRPr="00322801">
              <w:rPr>
                <w:rFonts w:cs="B Mitra"/>
                <w:rtl/>
                <w:lang w:bidi="fa-IR"/>
              </w:rPr>
              <w:t xml:space="preserve"> کار</w:t>
            </w:r>
            <w:r w:rsidRPr="00322801">
              <w:rPr>
                <w:rFonts w:cs="B Mitra"/>
                <w:rtl/>
                <w:lang w:bidi="fa-IR"/>
              </w:rPr>
              <w:tab/>
            </w:r>
            <w:r w:rsidR="00F404B8" w:rsidRPr="00322801">
              <w:rPr>
                <w:rFonts w:cs="B Mitra" w:hint="cs"/>
                <w:rtl/>
                <w:lang w:bidi="fa-IR"/>
              </w:rPr>
              <w:t>(مدرس: اساتید گروه)</w:t>
            </w:r>
          </w:p>
        </w:tc>
        <w:tc>
          <w:tcPr>
            <w:tcW w:w="913" w:type="dxa"/>
            <w:vAlign w:val="center"/>
          </w:tcPr>
          <w:p w:rsidR="00196CC5" w:rsidRPr="00322801" w:rsidRDefault="00196CC5">
            <w:pPr>
              <w:rPr>
                <w:rFonts w:cs="B Mitra"/>
                <w:rtl/>
                <w:lang w:bidi="fa-IR"/>
              </w:rPr>
            </w:pPr>
          </w:p>
          <w:p w:rsidR="00196CC5" w:rsidRPr="00322801" w:rsidRDefault="00553BF7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6 </w:t>
            </w:r>
          </w:p>
        </w:tc>
        <w:tc>
          <w:tcPr>
            <w:tcW w:w="906" w:type="dxa"/>
            <w:vAlign w:val="center"/>
          </w:tcPr>
          <w:p w:rsidR="00047554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یکشنبه الی</w:t>
            </w:r>
          </w:p>
          <w:p w:rsidR="00196CC5" w:rsidRPr="00322801" w:rsidRDefault="00553BF7" w:rsidP="0004755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دوشنبه</w:t>
            </w:r>
            <w:r w:rsidR="00196CC5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96CC5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3</w:t>
            </w:r>
            <w:r w:rsidR="00196CC5" w:rsidRPr="00322801">
              <w:rPr>
                <w:rFonts w:cs="B Mitra" w:hint="cs"/>
                <w:rtl/>
                <w:lang w:bidi="fa-IR"/>
              </w:rPr>
              <w:t>/7/</w:t>
            </w:r>
            <w:r w:rsidR="00694015" w:rsidRPr="00322801">
              <w:rPr>
                <w:rFonts w:cs="B Mitra" w:hint="cs"/>
                <w:rtl/>
                <w:lang w:bidi="fa-IR"/>
              </w:rPr>
              <w:t>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</w:p>
          <w:p w:rsidR="00196CC5" w:rsidRPr="00322801" w:rsidRDefault="00047554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553BF7" w:rsidRPr="00322801">
              <w:rPr>
                <w:rFonts w:cs="B Mitra" w:hint="cs"/>
                <w:rtl/>
                <w:lang w:bidi="fa-IR"/>
              </w:rPr>
              <w:t>4</w:t>
            </w:r>
            <w:r w:rsidRPr="00322801">
              <w:rPr>
                <w:rFonts w:cs="B Mitra" w:hint="cs"/>
                <w:rtl/>
                <w:lang w:bidi="fa-IR"/>
              </w:rPr>
              <w:t>/7/</w:t>
            </w:r>
            <w:r w:rsidR="00553BF7" w:rsidRPr="00322801">
              <w:rPr>
                <w:rFonts w:cs="B Mitra" w:hint="cs"/>
                <w:rtl/>
                <w:lang w:bidi="fa-IR"/>
              </w:rPr>
              <w:t>1404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8F0D3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3-9</w:t>
            </w:r>
          </w:p>
        </w:tc>
        <w:tc>
          <w:tcPr>
            <w:tcW w:w="1134" w:type="dxa"/>
            <w:vAlign w:val="center"/>
          </w:tcPr>
          <w:p w:rsidR="00196CC5" w:rsidRPr="00322801" w:rsidRDefault="00047554" w:rsidP="0004755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Times New Roman" w:hint="cs"/>
                <w:rtl/>
                <w:lang w:bidi="fa-IR"/>
              </w:rPr>
              <w:t>"</w:t>
            </w:r>
            <w:r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A5847" w:rsidRPr="005B09A0" w:rsidTr="00F1448C">
        <w:trPr>
          <w:trHeight w:val="653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28" w:type="dxa"/>
            <w:vAlign w:val="center"/>
          </w:tcPr>
          <w:p w:rsidR="00D20DF0" w:rsidRPr="00322801" w:rsidRDefault="00047554" w:rsidP="00FC63FB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کارگاه آشنایی با نحوه ارائه خدمات بهداشت حرفه ای</w:t>
            </w:r>
          </w:p>
          <w:p w:rsidR="00F404B8" w:rsidRPr="00322801" w:rsidRDefault="00047554" w:rsidP="00D20DF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 معاونت محترم امور بهداشتی استان</w:t>
            </w:r>
            <w:r w:rsidR="00F404B8" w:rsidRPr="00322801">
              <w:rPr>
                <w:rFonts w:cs="B Mitra" w:hint="cs"/>
                <w:rtl/>
                <w:lang w:bidi="fa-IR"/>
              </w:rPr>
              <w:t xml:space="preserve"> (مدرس: مدیر واحد سلامت کار</w:t>
            </w:r>
          </w:p>
          <w:p w:rsidR="00196CC5" w:rsidRPr="00322801" w:rsidRDefault="00F404B8" w:rsidP="00F404B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                                       معاونت بهداشتی)</w:t>
            </w:r>
          </w:p>
        </w:tc>
        <w:tc>
          <w:tcPr>
            <w:tcW w:w="913" w:type="dxa"/>
            <w:vAlign w:val="center"/>
          </w:tcPr>
          <w:p w:rsidR="00196CC5" w:rsidRPr="00322801" w:rsidRDefault="00553BF7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  <w:r w:rsidR="00FA7A04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553BF7" w:rsidP="00F95A8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سه شنبه</w:t>
            </w:r>
          </w:p>
        </w:tc>
        <w:tc>
          <w:tcPr>
            <w:tcW w:w="1701" w:type="dxa"/>
            <w:vAlign w:val="center"/>
          </w:tcPr>
          <w:p w:rsidR="002C48B0" w:rsidRPr="00322801" w:rsidRDefault="003B5DBD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553BF7" w:rsidRPr="00322801">
              <w:rPr>
                <w:rFonts w:cs="B Mitra" w:hint="cs"/>
                <w:rtl/>
                <w:lang w:bidi="fa-IR"/>
              </w:rPr>
              <w:t>5</w:t>
            </w:r>
            <w:r w:rsidRPr="00322801">
              <w:rPr>
                <w:rFonts w:cs="B Mitra" w:hint="cs"/>
                <w:rtl/>
                <w:lang w:bidi="fa-IR"/>
              </w:rPr>
              <w:t>/7/140</w:t>
            </w:r>
            <w:r w:rsidR="00553BF7" w:rsidRPr="00322801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553BF7" w:rsidRPr="00322801">
              <w:rPr>
                <w:rFonts w:cs="B Mitra" w:hint="cs"/>
                <w:rtl/>
                <w:lang w:bidi="fa-IR"/>
              </w:rPr>
              <w:t>2</w:t>
            </w:r>
            <w:r w:rsidRPr="00322801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Pr="00322801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1134" w:type="dxa"/>
            <w:vAlign w:val="center"/>
          </w:tcPr>
          <w:p w:rsidR="00196CC5" w:rsidRPr="00322801" w:rsidRDefault="00047554" w:rsidP="008F0D38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 w:rsidRPr="00322801"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AA5847" w:rsidRPr="005B09A0" w:rsidTr="00F1448C">
        <w:trPr>
          <w:trHeight w:val="653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828" w:type="dxa"/>
            <w:vAlign w:val="center"/>
          </w:tcPr>
          <w:p w:rsidR="00D20DF0" w:rsidRPr="00322801" w:rsidRDefault="00047554" w:rsidP="00D20DF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کارگاه </w:t>
            </w:r>
            <w:r w:rsidR="00196CC5" w:rsidRPr="00322801">
              <w:rPr>
                <w:rFonts w:cs="B Mitra" w:hint="cs"/>
                <w:rtl/>
                <w:lang w:bidi="fa-IR"/>
              </w:rPr>
              <w:t>آشنایی با شرح وظایف باز</w:t>
            </w:r>
            <w:r w:rsidR="00D20DF0" w:rsidRPr="00322801">
              <w:rPr>
                <w:rFonts w:cs="B Mitra" w:hint="cs"/>
                <w:rtl/>
                <w:lang w:bidi="fa-IR"/>
              </w:rPr>
              <w:t>رسین بهداشت حرفه ای اداره تعاون</w:t>
            </w:r>
            <w:r w:rsidR="00196CC5" w:rsidRPr="00322801">
              <w:rPr>
                <w:rFonts w:cs="B Mitra" w:hint="cs"/>
                <w:rtl/>
                <w:lang w:bidi="fa-IR"/>
              </w:rPr>
              <w:t>، کار</w:t>
            </w:r>
          </w:p>
          <w:p w:rsidR="00196CC5" w:rsidRPr="00322801" w:rsidRDefault="00196CC5" w:rsidP="00D20DF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و رفاه اجتماعی</w:t>
            </w:r>
            <w:r w:rsidR="00F404B8" w:rsidRPr="00322801">
              <w:rPr>
                <w:rFonts w:cs="B Mitra" w:hint="cs"/>
                <w:rtl/>
                <w:lang w:bidi="fa-IR"/>
              </w:rPr>
              <w:t xml:space="preserve"> (مدرس: مدیر واحد بازرسی اداره کار استان)</w:t>
            </w:r>
          </w:p>
        </w:tc>
        <w:tc>
          <w:tcPr>
            <w:tcW w:w="913" w:type="dxa"/>
            <w:vAlign w:val="center"/>
          </w:tcPr>
          <w:p w:rsidR="00196CC5" w:rsidRPr="00322801" w:rsidRDefault="00B52F77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906" w:type="dxa"/>
            <w:vAlign w:val="center"/>
          </w:tcPr>
          <w:p w:rsidR="00196CC5" w:rsidRPr="00322801" w:rsidRDefault="00553BF7" w:rsidP="005B09A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1701" w:type="dxa"/>
            <w:vAlign w:val="center"/>
          </w:tcPr>
          <w:p w:rsidR="00196CC5" w:rsidRPr="00322801" w:rsidRDefault="00553BF7" w:rsidP="00553B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6</w:t>
            </w:r>
            <w:r w:rsidR="003B5DBD" w:rsidRPr="00322801">
              <w:rPr>
                <w:rFonts w:cs="B Mitra" w:hint="cs"/>
                <w:rtl/>
                <w:lang w:bidi="fa-IR"/>
              </w:rPr>
              <w:t>/7/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96CC5" w:rsidRPr="00322801" w:rsidRDefault="00553BF7" w:rsidP="008F0D3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b/>
                <w:bCs/>
                <w:rtl/>
                <w:lang w:bidi="fa-IR"/>
              </w:rPr>
              <w:t>12</w:t>
            </w:r>
            <w:r w:rsidR="00196CC5" w:rsidRPr="00322801">
              <w:rPr>
                <w:rFonts w:cs="B Mitra" w:hint="cs"/>
                <w:rtl/>
                <w:lang w:bidi="fa-IR"/>
              </w:rPr>
              <w:t>-9</w:t>
            </w:r>
          </w:p>
        </w:tc>
        <w:tc>
          <w:tcPr>
            <w:tcW w:w="1134" w:type="dxa"/>
            <w:vAlign w:val="center"/>
          </w:tcPr>
          <w:p w:rsidR="00196CC5" w:rsidRPr="00322801" w:rsidRDefault="00D20DF0" w:rsidP="00F42C1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Times New Roman" w:hint="cs"/>
                <w:rtl/>
                <w:lang w:bidi="fa-IR"/>
              </w:rPr>
              <w:t>"</w:t>
            </w:r>
            <w:r w:rsidR="00196CC5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A5847" w:rsidRPr="005B09A0" w:rsidTr="00F1448C">
        <w:trPr>
          <w:trHeight w:val="1645"/>
        </w:trPr>
        <w:tc>
          <w:tcPr>
            <w:tcW w:w="709" w:type="dxa"/>
            <w:vAlign w:val="center"/>
          </w:tcPr>
          <w:p w:rsidR="00196CC5" w:rsidRPr="005B09A0" w:rsidRDefault="00196CC5" w:rsidP="005B0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828" w:type="dxa"/>
            <w:vAlign w:val="center"/>
          </w:tcPr>
          <w:p w:rsidR="00B52F77" w:rsidRPr="00322801" w:rsidRDefault="00B52F77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بازدید علمی از مراکز ارائه خدمات طب کار در بهداشت حرفه ای</w:t>
            </w:r>
          </w:p>
          <w:p w:rsidR="00196CC5" w:rsidRPr="00322801" w:rsidRDefault="00B52F77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(آشنایی با انجام تست غربالگری تنفسی و شنوایی)(اسپیرومتری و ادیومتری)</w:t>
            </w:r>
          </w:p>
        </w:tc>
        <w:tc>
          <w:tcPr>
            <w:tcW w:w="913" w:type="dxa"/>
            <w:vAlign w:val="center"/>
          </w:tcPr>
          <w:p w:rsidR="00196CC5" w:rsidRPr="00322801" w:rsidRDefault="00EF3A93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6</w:t>
            </w:r>
            <w:r w:rsidR="006E449E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B52F77" w:rsidP="005B09A0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شنبه و یکشنبه</w:t>
            </w:r>
          </w:p>
        </w:tc>
        <w:tc>
          <w:tcPr>
            <w:tcW w:w="1701" w:type="dxa"/>
            <w:vAlign w:val="center"/>
          </w:tcPr>
          <w:p w:rsidR="00B52F77" w:rsidRPr="00322801" w:rsidRDefault="00B52F77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9</w:t>
            </w:r>
            <w:r w:rsidR="00196CC5" w:rsidRPr="00322801">
              <w:rPr>
                <w:rFonts w:cs="B Mitra" w:hint="cs"/>
                <w:rtl/>
                <w:lang w:bidi="fa-IR"/>
              </w:rPr>
              <w:t>/7/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  <w:r w:rsidR="00EF3A93" w:rsidRPr="00322801">
              <w:rPr>
                <w:rFonts w:cs="B Mitra" w:hint="cs"/>
                <w:rtl/>
                <w:lang w:bidi="fa-IR"/>
              </w:rPr>
              <w:t xml:space="preserve"> گروه1</w:t>
            </w:r>
          </w:p>
          <w:p w:rsidR="00B52F77" w:rsidRPr="00322801" w:rsidRDefault="00B52F77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و</w:t>
            </w:r>
          </w:p>
          <w:p w:rsidR="00196CC5" w:rsidRPr="00322801" w:rsidRDefault="00B52F77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20/7/1404</w:t>
            </w:r>
            <w:r w:rsidR="00EF3A93" w:rsidRPr="00322801">
              <w:rPr>
                <w:rFonts w:cs="B Mitra" w:hint="cs"/>
                <w:rtl/>
                <w:lang w:bidi="fa-IR"/>
              </w:rPr>
              <w:t xml:space="preserve"> گروه2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B52F77" w:rsidRPr="00322801">
              <w:rPr>
                <w:rFonts w:cs="B Mitra" w:hint="cs"/>
                <w:rtl/>
                <w:lang w:bidi="fa-IR"/>
              </w:rPr>
              <w:t>2</w:t>
            </w:r>
            <w:r w:rsidRPr="00322801">
              <w:rPr>
                <w:rFonts w:cs="B Mitra" w:hint="cs"/>
                <w:rtl/>
                <w:lang w:bidi="fa-IR"/>
              </w:rPr>
              <w:t>-9</w:t>
            </w:r>
          </w:p>
        </w:tc>
        <w:tc>
          <w:tcPr>
            <w:tcW w:w="1134" w:type="dxa"/>
            <w:vAlign w:val="center"/>
          </w:tcPr>
          <w:p w:rsidR="00196CC5" w:rsidRPr="00322801" w:rsidRDefault="00B52F77" w:rsidP="00E273D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>درمانگاه شهید سوری (کلینیک طب کار منزه)</w:t>
            </w:r>
          </w:p>
        </w:tc>
      </w:tr>
      <w:tr w:rsidR="00AA5847" w:rsidRPr="005B09A0" w:rsidTr="00F1448C">
        <w:trPr>
          <w:trHeight w:val="1030"/>
        </w:trPr>
        <w:tc>
          <w:tcPr>
            <w:tcW w:w="709" w:type="dxa"/>
            <w:vAlign w:val="center"/>
          </w:tcPr>
          <w:p w:rsidR="00196CC5" w:rsidRPr="005B09A0" w:rsidRDefault="00196CC5" w:rsidP="00FF1C3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B09A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28" w:type="dxa"/>
            <w:vAlign w:val="center"/>
          </w:tcPr>
          <w:p w:rsidR="00196CC5" w:rsidRPr="00322801" w:rsidRDefault="00334308" w:rsidP="00F404B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بازدید از مشاغل خاص موجود در بیمارستان شهداء و آشنایی با شرح وظایف کارشناس بهداشت حرفه ای و ایمنی کار در بخش درمان  سازمان تامین اجتماعی</w:t>
            </w:r>
            <w:r>
              <w:rPr>
                <w:rFonts w:cs="B Mitra" w:hint="cs"/>
                <w:rtl/>
                <w:lang w:bidi="fa-IR"/>
              </w:rPr>
              <w:t xml:space="preserve">    </w:t>
            </w:r>
          </w:p>
        </w:tc>
        <w:tc>
          <w:tcPr>
            <w:tcW w:w="913" w:type="dxa"/>
            <w:vAlign w:val="center"/>
          </w:tcPr>
          <w:p w:rsidR="00196CC5" w:rsidRPr="00322801" w:rsidRDefault="00EF3A93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  <w:r w:rsidR="006E449E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D20DF0" w:rsidP="004774E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دوشنبه</w:t>
            </w:r>
          </w:p>
          <w:p w:rsidR="00196CC5" w:rsidRPr="00322801" w:rsidRDefault="00196CC5" w:rsidP="005B09A0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196CC5" w:rsidRPr="00322801" w:rsidRDefault="00B52F77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21</w:t>
            </w:r>
            <w:r w:rsidR="00196CC5" w:rsidRPr="00322801">
              <w:rPr>
                <w:rFonts w:cs="B Mitra" w:hint="cs"/>
                <w:b/>
                <w:bCs/>
                <w:rtl/>
                <w:lang w:bidi="fa-IR"/>
              </w:rPr>
              <w:t>/</w:t>
            </w:r>
            <w:r w:rsidR="00196CC5" w:rsidRPr="00322801">
              <w:rPr>
                <w:rFonts w:cs="B Mitra" w:hint="cs"/>
                <w:rtl/>
                <w:lang w:bidi="fa-IR"/>
              </w:rPr>
              <w:t>7/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</w:p>
          <w:p w:rsidR="00196CC5" w:rsidRPr="00322801" w:rsidRDefault="00196CC5" w:rsidP="00D5459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6CC5" w:rsidRPr="00322801" w:rsidRDefault="00196CC5" w:rsidP="00B52F7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</w:t>
            </w:r>
            <w:r w:rsidR="00B52F77" w:rsidRPr="00322801">
              <w:rPr>
                <w:rFonts w:cs="B Mitra" w:hint="cs"/>
                <w:rtl/>
                <w:lang w:bidi="fa-IR"/>
              </w:rPr>
              <w:t>2</w:t>
            </w:r>
            <w:r w:rsidRPr="00322801">
              <w:rPr>
                <w:rFonts w:cs="B Mitra" w:hint="cs"/>
                <w:rtl/>
                <w:lang w:bidi="fa-IR"/>
              </w:rPr>
              <w:t>- 9</w:t>
            </w:r>
          </w:p>
        </w:tc>
        <w:tc>
          <w:tcPr>
            <w:tcW w:w="1134" w:type="dxa"/>
            <w:vAlign w:val="center"/>
          </w:tcPr>
          <w:p w:rsidR="00196CC5" w:rsidRPr="00322801" w:rsidRDefault="00334308" w:rsidP="00B25E0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>بیمارستان شهدا - بلوار شهی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هشتی</w:t>
            </w:r>
          </w:p>
        </w:tc>
      </w:tr>
      <w:tr w:rsidR="00AA5847" w:rsidRPr="005B09A0" w:rsidTr="00F1448C">
        <w:trPr>
          <w:trHeight w:val="1030"/>
        </w:trPr>
        <w:tc>
          <w:tcPr>
            <w:tcW w:w="709" w:type="dxa"/>
            <w:vAlign w:val="center"/>
          </w:tcPr>
          <w:p w:rsidR="00196CC5" w:rsidRPr="005B09A0" w:rsidRDefault="00196CC5" w:rsidP="00FF1C3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828" w:type="dxa"/>
            <w:vAlign w:val="center"/>
          </w:tcPr>
          <w:p w:rsidR="00334308" w:rsidRPr="00322801" w:rsidRDefault="00334308" w:rsidP="0033430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کارگاه آشنایی با نحوه ارائه خدمات بهداشت حرفه ای در بخشهای دولتی.</w:t>
            </w:r>
          </w:p>
          <w:p w:rsidR="00334308" w:rsidRPr="00322801" w:rsidRDefault="00334308" w:rsidP="0033430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(مرکز بهداشت شهرستان کرمانشاه و مراکز بهداشتی درمانی جامع سلامت شهری)</w:t>
            </w:r>
          </w:p>
          <w:p w:rsidR="00196CC5" w:rsidRPr="00322801" w:rsidRDefault="00334308" w:rsidP="0033430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(مدرس: مدیر واحد سلامت کار معاونت بهداشتی شهرستان کرمانشاه)</w:t>
            </w:r>
          </w:p>
        </w:tc>
        <w:tc>
          <w:tcPr>
            <w:tcW w:w="913" w:type="dxa"/>
            <w:vAlign w:val="center"/>
          </w:tcPr>
          <w:p w:rsidR="00196CC5" w:rsidRPr="00322801" w:rsidRDefault="00EF3A93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</w:t>
            </w:r>
            <w:r w:rsidR="00D20DF0" w:rsidRPr="0032280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196CC5" w:rsidRPr="00322801" w:rsidRDefault="006B7449" w:rsidP="00EF3A9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سه شنبه </w:t>
            </w:r>
          </w:p>
        </w:tc>
        <w:tc>
          <w:tcPr>
            <w:tcW w:w="1701" w:type="dxa"/>
            <w:vAlign w:val="center"/>
          </w:tcPr>
          <w:p w:rsidR="00196CC5" w:rsidRPr="00322801" w:rsidRDefault="00EF3A93" w:rsidP="00EF3A9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22</w:t>
            </w:r>
            <w:r w:rsidR="00196CC5" w:rsidRPr="00322801">
              <w:rPr>
                <w:rFonts w:cs="B Mitra" w:hint="cs"/>
                <w:rtl/>
                <w:lang w:bidi="fa-IR"/>
              </w:rPr>
              <w:t>/7/</w:t>
            </w:r>
            <w:r w:rsidRPr="00322801">
              <w:rPr>
                <w:rFonts w:cs="B Mitra" w:hint="cs"/>
                <w:rtl/>
                <w:lang w:bidi="fa-IR"/>
              </w:rPr>
              <w:t>1404</w:t>
            </w:r>
          </w:p>
          <w:p w:rsidR="00196CC5" w:rsidRPr="00322801" w:rsidRDefault="00196CC5" w:rsidP="00A20ED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6CC5" w:rsidRPr="00322801" w:rsidRDefault="00196CC5" w:rsidP="008F0D3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3-9</w:t>
            </w:r>
          </w:p>
        </w:tc>
        <w:tc>
          <w:tcPr>
            <w:tcW w:w="1134" w:type="dxa"/>
            <w:vAlign w:val="center"/>
          </w:tcPr>
          <w:p w:rsidR="00196CC5" w:rsidRPr="00322801" w:rsidRDefault="00334308" w:rsidP="00D269A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>سالن اجنماعات مرکز بهداشت شهرستان کرمانشاه</w:t>
            </w:r>
          </w:p>
        </w:tc>
      </w:tr>
      <w:tr w:rsidR="00AA5847" w:rsidRPr="005B09A0" w:rsidTr="00F1448C">
        <w:trPr>
          <w:trHeight w:val="1304"/>
        </w:trPr>
        <w:tc>
          <w:tcPr>
            <w:tcW w:w="709" w:type="dxa"/>
            <w:vAlign w:val="center"/>
          </w:tcPr>
          <w:p w:rsidR="00196CC5" w:rsidRPr="005B09A0" w:rsidRDefault="00196CC5" w:rsidP="00FF1C3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828" w:type="dxa"/>
            <w:vAlign w:val="center"/>
          </w:tcPr>
          <w:p w:rsidR="00322801" w:rsidRDefault="00EF3A93" w:rsidP="0032280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توزیع کار آموزان</w:t>
            </w:r>
            <w:r w:rsidR="00A20EDF" w:rsidRPr="00322801">
              <w:rPr>
                <w:rFonts w:cs="B Mitra" w:hint="cs"/>
                <w:rtl/>
                <w:lang w:bidi="fa-IR"/>
              </w:rPr>
              <w:t xml:space="preserve"> در مراکز خدمات</w:t>
            </w:r>
            <w:r w:rsidRPr="00322801">
              <w:rPr>
                <w:rFonts w:cs="B Mitra" w:hint="cs"/>
                <w:rtl/>
                <w:lang w:bidi="fa-IR"/>
              </w:rPr>
              <w:t xml:space="preserve"> جامع</w:t>
            </w:r>
            <w:r w:rsidR="00A20EDF" w:rsidRPr="00322801">
              <w:rPr>
                <w:rFonts w:cs="B Mitra" w:hint="cs"/>
                <w:rtl/>
                <w:lang w:bidi="fa-IR"/>
              </w:rPr>
              <w:t xml:space="preserve"> سلامت شهری</w:t>
            </w:r>
          </w:p>
          <w:p w:rsidR="00322801" w:rsidRDefault="00322801" w:rsidP="00322801">
            <w:pPr>
              <w:bidi/>
              <w:rPr>
                <w:rFonts w:cs="B Mitra"/>
                <w:rtl/>
                <w:lang w:bidi="fa-IR"/>
              </w:rPr>
            </w:pPr>
          </w:p>
          <w:p w:rsidR="00196CC5" w:rsidRPr="00322801" w:rsidRDefault="00196CC5" w:rsidP="0032280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196CC5" w:rsidRPr="00322801" w:rsidRDefault="004629F4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8 تا 12</w:t>
            </w:r>
          </w:p>
        </w:tc>
        <w:tc>
          <w:tcPr>
            <w:tcW w:w="906" w:type="dxa"/>
            <w:vAlign w:val="center"/>
          </w:tcPr>
          <w:p w:rsidR="00196CC5" w:rsidRPr="00322801" w:rsidRDefault="006B7449" w:rsidP="006B744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چهار</w:t>
            </w:r>
            <w:r w:rsidR="00196CC5" w:rsidRPr="00322801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1701" w:type="dxa"/>
            <w:vAlign w:val="center"/>
          </w:tcPr>
          <w:p w:rsidR="00196CC5" w:rsidRPr="00322801" w:rsidRDefault="00A20EDF" w:rsidP="0032280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2</w:t>
            </w:r>
            <w:r w:rsidR="00EF3A93" w:rsidRPr="00322801">
              <w:rPr>
                <w:rFonts w:cs="B Mitra" w:hint="cs"/>
                <w:rtl/>
                <w:lang w:bidi="fa-IR"/>
              </w:rPr>
              <w:t>3</w:t>
            </w:r>
            <w:r w:rsidR="00196CC5" w:rsidRPr="00322801">
              <w:rPr>
                <w:rFonts w:cs="B Mitra" w:hint="cs"/>
                <w:rtl/>
                <w:lang w:bidi="fa-IR"/>
              </w:rPr>
              <w:t>/7/140</w:t>
            </w:r>
            <w:r w:rsidR="00322801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196CC5" w:rsidRPr="00322801" w:rsidRDefault="00196CC5" w:rsidP="008F0D3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3-9</w:t>
            </w:r>
          </w:p>
        </w:tc>
        <w:tc>
          <w:tcPr>
            <w:tcW w:w="1134" w:type="dxa"/>
            <w:vAlign w:val="center"/>
          </w:tcPr>
          <w:p w:rsidR="00196CC5" w:rsidRPr="00322801" w:rsidRDefault="00EF3A93" w:rsidP="00A20ED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عرفی دانشجویان به </w:t>
            </w:r>
            <w:r w:rsidR="00A20EDF" w:rsidRPr="0032280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راکز خدمات </w:t>
            </w: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جامع </w:t>
            </w:r>
            <w:r w:rsidR="00A20EDF" w:rsidRPr="00322801">
              <w:rPr>
                <w:rFonts w:cs="B Mitra" w:hint="cs"/>
                <w:sz w:val="20"/>
                <w:szCs w:val="20"/>
                <w:rtl/>
                <w:lang w:bidi="fa-IR"/>
              </w:rPr>
              <w:t>سلامت شهری</w:t>
            </w: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حوزه محل سکونت</w:t>
            </w:r>
          </w:p>
        </w:tc>
      </w:tr>
      <w:tr w:rsidR="00AA5847" w:rsidRPr="005B09A0" w:rsidTr="00F1448C">
        <w:trPr>
          <w:trHeight w:val="755"/>
        </w:trPr>
        <w:tc>
          <w:tcPr>
            <w:tcW w:w="709" w:type="dxa"/>
            <w:vAlign w:val="center"/>
          </w:tcPr>
          <w:p w:rsidR="00FA7A04" w:rsidRPr="005B09A0" w:rsidRDefault="00FA7A04" w:rsidP="00FF1C3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6828" w:type="dxa"/>
            <w:vAlign w:val="center"/>
          </w:tcPr>
          <w:p w:rsidR="00FA7A04" w:rsidRPr="00322801" w:rsidRDefault="00EF3A93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کار آموزی در مراکز</w:t>
            </w:r>
            <w:r w:rsidR="004629F4" w:rsidRPr="00322801">
              <w:rPr>
                <w:rFonts w:cs="B Mitra" w:hint="cs"/>
                <w:rtl/>
                <w:lang w:bidi="fa-IR"/>
              </w:rPr>
              <w:t xml:space="preserve"> خدمات جامع سلامت</w:t>
            </w:r>
            <w:r w:rsidRPr="00322801">
              <w:rPr>
                <w:rFonts w:cs="B Mitra" w:hint="cs"/>
                <w:rtl/>
                <w:lang w:bidi="fa-IR"/>
              </w:rPr>
              <w:t xml:space="preserve"> به مدت یک هفته</w:t>
            </w:r>
          </w:p>
        </w:tc>
        <w:tc>
          <w:tcPr>
            <w:tcW w:w="913" w:type="dxa"/>
            <w:vAlign w:val="center"/>
          </w:tcPr>
          <w:p w:rsidR="00FA7A04" w:rsidRPr="00322801" w:rsidRDefault="004629F4" w:rsidP="00196CC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906" w:type="dxa"/>
            <w:vAlign w:val="center"/>
          </w:tcPr>
          <w:p w:rsidR="00FA7A04" w:rsidRPr="00322801" w:rsidRDefault="00FA7A04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شنبه </w:t>
            </w:r>
            <w:r w:rsidR="004629F4" w:rsidRPr="00322801">
              <w:rPr>
                <w:rFonts w:cs="B Mitra" w:hint="cs"/>
                <w:rtl/>
                <w:lang w:bidi="fa-IR"/>
              </w:rPr>
              <w:t xml:space="preserve"> الی چهارشنبه</w:t>
            </w:r>
          </w:p>
        </w:tc>
        <w:tc>
          <w:tcPr>
            <w:tcW w:w="1701" w:type="dxa"/>
            <w:vAlign w:val="center"/>
          </w:tcPr>
          <w:p w:rsidR="00A20EDF" w:rsidRPr="00322801" w:rsidRDefault="00EF3A93" w:rsidP="004629F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26</w:t>
            </w:r>
            <w:r w:rsidR="00FA7A04" w:rsidRPr="00322801">
              <w:rPr>
                <w:rFonts w:cs="B Mitra" w:hint="cs"/>
                <w:rtl/>
                <w:lang w:bidi="fa-IR"/>
              </w:rPr>
              <w:t>/</w:t>
            </w:r>
            <w:r w:rsidR="00A20EDF" w:rsidRPr="00322801">
              <w:rPr>
                <w:rFonts w:cs="B Mitra" w:hint="cs"/>
                <w:rtl/>
                <w:lang w:bidi="fa-IR"/>
              </w:rPr>
              <w:t>7</w:t>
            </w:r>
            <w:r w:rsidR="00FA7A04" w:rsidRPr="00322801">
              <w:rPr>
                <w:rFonts w:cs="B Mitra" w:hint="cs"/>
                <w:rtl/>
                <w:lang w:bidi="fa-IR"/>
              </w:rPr>
              <w:t>/140</w:t>
            </w:r>
            <w:r w:rsidRPr="00322801">
              <w:rPr>
                <w:rFonts w:cs="B Mitra" w:hint="cs"/>
                <w:rtl/>
                <w:lang w:bidi="fa-IR"/>
              </w:rPr>
              <w:t>4</w:t>
            </w:r>
            <w:r w:rsidR="004629F4" w:rsidRPr="00322801">
              <w:rPr>
                <w:rFonts w:cs="B Mitra" w:hint="cs"/>
                <w:rtl/>
                <w:lang w:bidi="fa-IR"/>
              </w:rPr>
              <w:t xml:space="preserve"> الی </w:t>
            </w:r>
          </w:p>
          <w:p w:rsidR="00FA7A04" w:rsidRPr="00322801" w:rsidRDefault="00EF3A93" w:rsidP="00EF3A9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30</w:t>
            </w:r>
            <w:r w:rsidR="00FA7A04" w:rsidRPr="00322801">
              <w:rPr>
                <w:rFonts w:cs="B Mitra" w:hint="cs"/>
                <w:rtl/>
                <w:lang w:bidi="fa-IR"/>
              </w:rPr>
              <w:t>/</w:t>
            </w:r>
            <w:r w:rsidRPr="00322801">
              <w:rPr>
                <w:rFonts w:cs="B Mitra" w:hint="cs"/>
                <w:rtl/>
                <w:lang w:bidi="fa-IR"/>
              </w:rPr>
              <w:t>7</w:t>
            </w:r>
            <w:r w:rsidR="00FA7A04" w:rsidRPr="00322801">
              <w:rPr>
                <w:rFonts w:cs="B Mitra" w:hint="cs"/>
                <w:rtl/>
                <w:lang w:bidi="fa-IR"/>
              </w:rPr>
              <w:t>/</w:t>
            </w:r>
            <w:r w:rsidRPr="00322801">
              <w:rPr>
                <w:rFonts w:cs="B Mitra" w:hint="cs"/>
                <w:rtl/>
                <w:lang w:bidi="fa-IR"/>
              </w:rPr>
              <w:t>1404</w:t>
            </w:r>
          </w:p>
        </w:tc>
        <w:tc>
          <w:tcPr>
            <w:tcW w:w="709" w:type="dxa"/>
            <w:vAlign w:val="center"/>
          </w:tcPr>
          <w:p w:rsidR="00FA7A04" w:rsidRPr="00322801" w:rsidRDefault="00EF3A93" w:rsidP="00EF3A9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12-9</w:t>
            </w:r>
          </w:p>
        </w:tc>
        <w:tc>
          <w:tcPr>
            <w:tcW w:w="1134" w:type="dxa"/>
            <w:vAlign w:val="center"/>
          </w:tcPr>
          <w:p w:rsidR="00FA7A04" w:rsidRPr="00322801" w:rsidRDefault="004629F4" w:rsidP="006B744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>واحد سلامت کار مراکز...</w:t>
            </w:r>
            <w:r w:rsidR="00334308">
              <w:rPr>
                <w:rFonts w:cs="B Mitra" w:hint="cs"/>
                <w:sz w:val="20"/>
                <w:szCs w:val="20"/>
                <w:rtl/>
                <w:lang w:bidi="fa-IR"/>
              </w:rPr>
              <w:t>.......</w:t>
            </w:r>
            <w:bookmarkStart w:id="0" w:name="_GoBack"/>
            <w:bookmarkEnd w:id="0"/>
          </w:p>
        </w:tc>
      </w:tr>
      <w:tr w:rsidR="00EF3A93" w:rsidRPr="005B09A0" w:rsidTr="00F1448C">
        <w:trPr>
          <w:trHeight w:val="755"/>
        </w:trPr>
        <w:tc>
          <w:tcPr>
            <w:tcW w:w="709" w:type="dxa"/>
            <w:vAlign w:val="center"/>
          </w:tcPr>
          <w:p w:rsidR="00EF3A93" w:rsidRDefault="00EF3A93" w:rsidP="00FF1C3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6828" w:type="dxa"/>
            <w:vAlign w:val="center"/>
          </w:tcPr>
          <w:p w:rsidR="00EF3A93" w:rsidRDefault="004629F4" w:rsidP="00196CC5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کارآموزی در صنعت ( لازم به ذکر است زمان تحویل گزارش کار و  انجام مصاحبه علمی، 2 هفته بعد از اتمام کارآموزی  می باشد. </w:t>
            </w:r>
          </w:p>
        </w:tc>
        <w:tc>
          <w:tcPr>
            <w:tcW w:w="913" w:type="dxa"/>
            <w:vAlign w:val="center"/>
          </w:tcPr>
          <w:p w:rsidR="00EF3A93" w:rsidRPr="00322801" w:rsidRDefault="000A0EAC" w:rsidP="00196CC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20 ساعت در هفته</w:t>
            </w:r>
          </w:p>
        </w:tc>
        <w:tc>
          <w:tcPr>
            <w:tcW w:w="906" w:type="dxa"/>
            <w:vAlign w:val="center"/>
          </w:tcPr>
          <w:p w:rsidR="00EF3A93" w:rsidRPr="00322801" w:rsidRDefault="004629F4" w:rsidP="000A0EA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 xml:space="preserve">شنبه تا چهارشنبه </w:t>
            </w:r>
          </w:p>
        </w:tc>
        <w:tc>
          <w:tcPr>
            <w:tcW w:w="1701" w:type="dxa"/>
            <w:vAlign w:val="center"/>
          </w:tcPr>
          <w:p w:rsidR="00EF3A93" w:rsidRPr="00322801" w:rsidRDefault="000A0EAC" w:rsidP="000A0EA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از تاریخ 3</w:t>
            </w:r>
            <w:r w:rsidR="004629F4" w:rsidRPr="00322801">
              <w:rPr>
                <w:rFonts w:cs="B Mitra" w:hint="cs"/>
                <w:b/>
                <w:bCs/>
                <w:rtl/>
                <w:lang w:bidi="fa-IR"/>
              </w:rPr>
              <w:t>/</w:t>
            </w:r>
            <w:r w:rsidR="004629F4"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/1404</w:t>
            </w:r>
            <w:r w:rsidR="004629F4" w:rsidRPr="00322801">
              <w:rPr>
                <w:rFonts w:cs="B Mitra" w:hint="cs"/>
                <w:rtl/>
                <w:lang w:bidi="fa-IR"/>
              </w:rPr>
              <w:t xml:space="preserve"> </w:t>
            </w:r>
            <w:r w:rsidRPr="00322801">
              <w:rPr>
                <w:rFonts w:cs="B Mitra" w:hint="cs"/>
                <w:rtl/>
                <w:lang w:bidi="fa-IR"/>
              </w:rPr>
              <w:t>تا تاریخ 3</w:t>
            </w:r>
            <w:r w:rsidR="004629F4" w:rsidRPr="00322801">
              <w:rPr>
                <w:rFonts w:cs="B Mitra" w:hint="cs"/>
                <w:b/>
                <w:bCs/>
                <w:rtl/>
                <w:lang w:bidi="fa-IR"/>
              </w:rPr>
              <w:t>/</w:t>
            </w:r>
            <w:r w:rsidR="004629F4" w:rsidRPr="003228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/1404</w:t>
            </w:r>
          </w:p>
        </w:tc>
        <w:tc>
          <w:tcPr>
            <w:tcW w:w="709" w:type="dxa"/>
            <w:vAlign w:val="center"/>
          </w:tcPr>
          <w:p w:rsidR="00EF3A93" w:rsidRPr="00322801" w:rsidRDefault="004629F4" w:rsidP="00196CC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22801">
              <w:rPr>
                <w:rFonts w:cs="B Mitra" w:hint="cs"/>
                <w:rtl/>
                <w:lang w:bidi="fa-IR"/>
              </w:rPr>
              <w:t>8:30 تا 13</w:t>
            </w:r>
          </w:p>
        </w:tc>
        <w:tc>
          <w:tcPr>
            <w:tcW w:w="1134" w:type="dxa"/>
            <w:vAlign w:val="center"/>
          </w:tcPr>
          <w:p w:rsidR="00EF3A93" w:rsidRPr="00322801" w:rsidRDefault="004629F4" w:rsidP="006B744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22801">
              <w:rPr>
                <w:rFonts w:cs="B Mitra" w:hint="cs"/>
                <w:sz w:val="20"/>
                <w:szCs w:val="20"/>
                <w:rtl/>
                <w:lang w:bidi="fa-IR"/>
              </w:rPr>
              <w:t>شهرک صنعتی کرمانشاه</w:t>
            </w:r>
          </w:p>
        </w:tc>
      </w:tr>
    </w:tbl>
    <w:p w:rsidR="00BB67D7" w:rsidRDefault="00BB67D7" w:rsidP="00B84902">
      <w:pPr>
        <w:bidi/>
        <w:ind w:hanging="30"/>
        <w:jc w:val="center"/>
        <w:rPr>
          <w:rFonts w:cs="B Zar"/>
          <w:sz w:val="24"/>
          <w:szCs w:val="24"/>
          <w:lang w:bidi="fa-IR"/>
        </w:rPr>
      </w:pPr>
    </w:p>
    <w:sectPr w:rsidR="00BB67D7" w:rsidSect="00F1448C">
      <w:pgSz w:w="14550" w:h="15840"/>
      <w:pgMar w:top="90" w:right="1440" w:bottom="1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F"/>
    <w:rsid w:val="00011D06"/>
    <w:rsid w:val="00047554"/>
    <w:rsid w:val="00070F8A"/>
    <w:rsid w:val="00096F75"/>
    <w:rsid w:val="000A0EAC"/>
    <w:rsid w:val="000E1B2B"/>
    <w:rsid w:val="00113647"/>
    <w:rsid w:val="001240CE"/>
    <w:rsid w:val="00134E79"/>
    <w:rsid w:val="00151BF3"/>
    <w:rsid w:val="00196CC5"/>
    <w:rsid w:val="001A795B"/>
    <w:rsid w:val="001F361C"/>
    <w:rsid w:val="00205650"/>
    <w:rsid w:val="00205A83"/>
    <w:rsid w:val="00213517"/>
    <w:rsid w:val="00220279"/>
    <w:rsid w:val="00243D23"/>
    <w:rsid w:val="00277025"/>
    <w:rsid w:val="00277AD1"/>
    <w:rsid w:val="002B4365"/>
    <w:rsid w:val="002B71F9"/>
    <w:rsid w:val="002C48B0"/>
    <w:rsid w:val="002F0E9F"/>
    <w:rsid w:val="002F1229"/>
    <w:rsid w:val="002F42E2"/>
    <w:rsid w:val="003029F3"/>
    <w:rsid w:val="00322801"/>
    <w:rsid w:val="0032654C"/>
    <w:rsid w:val="00334308"/>
    <w:rsid w:val="00360362"/>
    <w:rsid w:val="003B5DBD"/>
    <w:rsid w:val="003C4551"/>
    <w:rsid w:val="003D30E3"/>
    <w:rsid w:val="003F50D0"/>
    <w:rsid w:val="00404044"/>
    <w:rsid w:val="00430F66"/>
    <w:rsid w:val="004629F4"/>
    <w:rsid w:val="004774ED"/>
    <w:rsid w:val="00481FDC"/>
    <w:rsid w:val="004D6A32"/>
    <w:rsid w:val="004F1392"/>
    <w:rsid w:val="004F5DBD"/>
    <w:rsid w:val="00515BBF"/>
    <w:rsid w:val="0053109F"/>
    <w:rsid w:val="00537C90"/>
    <w:rsid w:val="00543869"/>
    <w:rsid w:val="00553BF7"/>
    <w:rsid w:val="00564B57"/>
    <w:rsid w:val="0059245B"/>
    <w:rsid w:val="005B038A"/>
    <w:rsid w:val="005B09A0"/>
    <w:rsid w:val="005B3EC9"/>
    <w:rsid w:val="005D6C6E"/>
    <w:rsid w:val="005E1A79"/>
    <w:rsid w:val="00606C2C"/>
    <w:rsid w:val="00625F25"/>
    <w:rsid w:val="0063644F"/>
    <w:rsid w:val="0066746D"/>
    <w:rsid w:val="00673952"/>
    <w:rsid w:val="00676AF3"/>
    <w:rsid w:val="00694015"/>
    <w:rsid w:val="006B5621"/>
    <w:rsid w:val="006B7449"/>
    <w:rsid w:val="006E449E"/>
    <w:rsid w:val="006F2E50"/>
    <w:rsid w:val="00743540"/>
    <w:rsid w:val="00757A23"/>
    <w:rsid w:val="00772FED"/>
    <w:rsid w:val="00787272"/>
    <w:rsid w:val="00796EA6"/>
    <w:rsid w:val="007A1A3E"/>
    <w:rsid w:val="007D5BF8"/>
    <w:rsid w:val="007F7903"/>
    <w:rsid w:val="00805AFF"/>
    <w:rsid w:val="00820BE2"/>
    <w:rsid w:val="00840477"/>
    <w:rsid w:val="008543BF"/>
    <w:rsid w:val="00855011"/>
    <w:rsid w:val="00877459"/>
    <w:rsid w:val="008C52DD"/>
    <w:rsid w:val="008C5FCE"/>
    <w:rsid w:val="008F0D38"/>
    <w:rsid w:val="00945E38"/>
    <w:rsid w:val="0097035D"/>
    <w:rsid w:val="009C0090"/>
    <w:rsid w:val="009E5F0D"/>
    <w:rsid w:val="00A0172B"/>
    <w:rsid w:val="00A20EDF"/>
    <w:rsid w:val="00A90E75"/>
    <w:rsid w:val="00AA5847"/>
    <w:rsid w:val="00B04439"/>
    <w:rsid w:val="00B25E00"/>
    <w:rsid w:val="00B40685"/>
    <w:rsid w:val="00B52F77"/>
    <w:rsid w:val="00B64F40"/>
    <w:rsid w:val="00B84902"/>
    <w:rsid w:val="00BB67D7"/>
    <w:rsid w:val="00BC58E9"/>
    <w:rsid w:val="00BC5E10"/>
    <w:rsid w:val="00C00AD7"/>
    <w:rsid w:val="00C03C80"/>
    <w:rsid w:val="00C100FF"/>
    <w:rsid w:val="00C36572"/>
    <w:rsid w:val="00C62F15"/>
    <w:rsid w:val="00C6325B"/>
    <w:rsid w:val="00C66F72"/>
    <w:rsid w:val="00CA26E4"/>
    <w:rsid w:val="00CA4632"/>
    <w:rsid w:val="00CB2DE9"/>
    <w:rsid w:val="00D20DF0"/>
    <w:rsid w:val="00D269A6"/>
    <w:rsid w:val="00D47980"/>
    <w:rsid w:val="00D50560"/>
    <w:rsid w:val="00D5459F"/>
    <w:rsid w:val="00D70388"/>
    <w:rsid w:val="00D91CE1"/>
    <w:rsid w:val="00D9270F"/>
    <w:rsid w:val="00D9483E"/>
    <w:rsid w:val="00E273D2"/>
    <w:rsid w:val="00E33871"/>
    <w:rsid w:val="00E36751"/>
    <w:rsid w:val="00E42547"/>
    <w:rsid w:val="00E43567"/>
    <w:rsid w:val="00E4634C"/>
    <w:rsid w:val="00E57ED0"/>
    <w:rsid w:val="00EB6473"/>
    <w:rsid w:val="00EF3A93"/>
    <w:rsid w:val="00EF4647"/>
    <w:rsid w:val="00F06C9C"/>
    <w:rsid w:val="00F1448C"/>
    <w:rsid w:val="00F20794"/>
    <w:rsid w:val="00F30105"/>
    <w:rsid w:val="00F3512F"/>
    <w:rsid w:val="00F404B8"/>
    <w:rsid w:val="00F42C1A"/>
    <w:rsid w:val="00F44330"/>
    <w:rsid w:val="00F6764B"/>
    <w:rsid w:val="00F86344"/>
    <w:rsid w:val="00F95A85"/>
    <w:rsid w:val="00FA7A04"/>
    <w:rsid w:val="00FB5F62"/>
    <w:rsid w:val="00FC63FB"/>
    <w:rsid w:val="00FF1C36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6505-65A1-4AFE-A76A-429794F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sht</dc:creator>
  <cp:lastModifiedBy>behdasht</cp:lastModifiedBy>
  <cp:revision>6</cp:revision>
  <cp:lastPrinted>2025-07-08T05:00:00Z</cp:lastPrinted>
  <dcterms:created xsi:type="dcterms:W3CDTF">2025-07-08T04:57:00Z</dcterms:created>
  <dcterms:modified xsi:type="dcterms:W3CDTF">2025-10-15T05:20:00Z</dcterms:modified>
</cp:coreProperties>
</file>